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ымпел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дачё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ель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с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ы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черенко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тус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уе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овл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ол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